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8C" w:rsidRDefault="00F47A8C" w:rsidP="00F47A8C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0" locked="0" layoutInCell="0" allowOverlap="1" wp14:anchorId="295C39DE" wp14:editId="5224C3AD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A8C" w:rsidRDefault="00F47A8C" w:rsidP="00F47A8C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F47A8C" w:rsidRDefault="00F47A8C" w:rsidP="00F47A8C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 xml:space="preserve">ЯРОСЛАВСКОГО МУНИЦИПАЛЬНОГО </w:t>
      </w:r>
      <w:r w:rsidR="0085761C">
        <w:rPr>
          <w:b/>
          <w:sz w:val="32"/>
          <w:szCs w:val="32"/>
        </w:rPr>
        <w:t>ОКРУГ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F47A8C" w:rsidRDefault="00F47A8C" w:rsidP="00F47A8C">
      <w:pPr>
        <w:pStyle w:val="af1"/>
        <w:ind w:left="0" w:right="4962"/>
        <w:rPr>
          <w:b/>
          <w:bCs/>
          <w:sz w:val="20"/>
          <w:szCs w:val="20"/>
        </w:rPr>
      </w:pPr>
    </w:p>
    <w:p w:rsidR="00F47A8C" w:rsidRDefault="00F47A8C" w:rsidP="00F47A8C">
      <w:pPr>
        <w:pStyle w:val="af1"/>
        <w:ind w:left="0" w:right="4962"/>
        <w:rPr>
          <w:b/>
          <w:bCs/>
          <w:sz w:val="20"/>
          <w:szCs w:val="20"/>
        </w:rPr>
      </w:pPr>
    </w:p>
    <w:p w:rsidR="00F47A8C" w:rsidRPr="00A57A55" w:rsidRDefault="00A57A55" w:rsidP="00A57A55">
      <w:pPr>
        <w:suppressAutoHyphens w:val="0"/>
        <w:rPr>
          <w:b/>
          <w:bCs/>
        </w:rPr>
      </w:pPr>
      <w:r w:rsidRPr="00A57A55">
        <w:rPr>
          <w:b/>
          <w:bCs/>
        </w:rPr>
        <w:t>27.01.2026                                                                                                                              № 44</w:t>
      </w:r>
    </w:p>
    <w:p w:rsidR="00F47A8C" w:rsidRDefault="00F47A8C" w:rsidP="00F47A8C">
      <w:pPr>
        <w:pStyle w:val="af1"/>
        <w:ind w:left="0" w:right="4962"/>
        <w:rPr>
          <w:b/>
          <w:bCs/>
          <w:sz w:val="20"/>
          <w:szCs w:val="20"/>
        </w:rPr>
      </w:pPr>
    </w:p>
    <w:p w:rsidR="00F47A8C" w:rsidRDefault="00F47A8C" w:rsidP="00F47A8C">
      <w:pPr>
        <w:pStyle w:val="af1"/>
        <w:ind w:left="0" w:right="4962"/>
        <w:rPr>
          <w:b/>
          <w:bCs/>
          <w:sz w:val="20"/>
          <w:szCs w:val="20"/>
        </w:rPr>
      </w:pPr>
    </w:p>
    <w:p w:rsidR="00F47A8C" w:rsidRDefault="00F47A8C" w:rsidP="00F47A8C">
      <w:pPr>
        <w:pStyle w:val="af1"/>
        <w:ind w:left="0" w:right="4962"/>
        <w:rPr>
          <w:b/>
          <w:bCs/>
          <w:sz w:val="20"/>
          <w:szCs w:val="20"/>
        </w:rPr>
      </w:pPr>
    </w:p>
    <w:p w:rsidR="00F47A8C" w:rsidRDefault="00F47A8C" w:rsidP="00F47A8C">
      <w:pPr>
        <w:pStyle w:val="af1"/>
        <w:tabs>
          <w:tab w:val="left" w:pos="0"/>
          <w:tab w:val="left" w:pos="4820"/>
        </w:tabs>
        <w:ind w:left="0" w:right="42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Pr="00DF16D3">
        <w:rPr>
          <w:b/>
          <w:bCs/>
          <w:sz w:val="28"/>
          <w:szCs w:val="28"/>
        </w:rPr>
        <w:t>76:17:151607:135, расположенного по адресу: Ярославская обл., Ярославский р-н, рп. Красные Ткачи, ул. Красная, дом 12</w:t>
      </w:r>
    </w:p>
    <w:p w:rsidR="00F47A8C" w:rsidRDefault="00F47A8C" w:rsidP="00F47A8C">
      <w:pPr>
        <w:pStyle w:val="af1"/>
        <w:ind w:left="0" w:right="4962"/>
        <w:jc w:val="both"/>
        <w:rPr>
          <w:b/>
          <w:bCs/>
          <w:sz w:val="28"/>
          <w:szCs w:val="28"/>
        </w:rPr>
      </w:pPr>
    </w:p>
    <w:p w:rsidR="00F47A8C" w:rsidRDefault="00F47A8C" w:rsidP="00F47A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читывая результаты общественных обсуждений (протокол от 19.12.2025 № б/н, заключение 19.12.2025 № б/н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 26.12.2025 № 39),</w:t>
      </w:r>
      <w:r w:rsidRPr="0063653D">
        <w:rPr>
          <w:sz w:val="28"/>
          <w:szCs w:val="28"/>
        </w:rPr>
        <w:t xml:space="preserve"> </w:t>
      </w:r>
      <w:r w:rsidRPr="00C20645">
        <w:rPr>
          <w:sz w:val="28"/>
          <w:szCs w:val="28"/>
        </w:rPr>
        <w:t xml:space="preserve">на основании заявления </w:t>
      </w:r>
      <w:r w:rsidRPr="000437B0">
        <w:rPr>
          <w:sz w:val="28"/>
          <w:szCs w:val="28"/>
        </w:rPr>
        <w:t>Зотова Артема Олеговича вх. № 15129 от 10.11.2025</w:t>
      </w:r>
      <w:r>
        <w:rPr>
          <w:sz w:val="28"/>
          <w:szCs w:val="28"/>
        </w:rPr>
        <w:t xml:space="preserve">, Администрация округа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F47A8C" w:rsidRDefault="00F47A8C" w:rsidP="00F47A8C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Предоставить Зотову Артему Олеговичу разрешение на отклонение от предельных параметров разрешенного строительства объекта капитального строительства в границах земельного участка </w:t>
      </w:r>
      <w:r w:rsidRPr="000437B0">
        <w:rPr>
          <w:sz w:val="28"/>
          <w:szCs w:val="28"/>
        </w:rPr>
        <w:t>76:17:151607:135, расположенного по адресу: Ярославская обл., Ярославский р-н, рп. Красные Ткачи, ул. Красная, дом 12» (далее – Проект), в части изменения минимального отступа от границ земельного участка с юго-востока от проезда, соединяющего ул. Красная и ул. Которосльная Набережная с 5 метров до 3,5 метров от точки Т.1 до точки Т.2 и с 5 метров до 1 метра в точке Т.3</w:t>
      </w:r>
      <w:r>
        <w:rPr>
          <w:sz w:val="28"/>
          <w:szCs w:val="28"/>
        </w:rPr>
        <w:t>.</w:t>
      </w:r>
    </w:p>
    <w:p w:rsidR="00F47A8C" w:rsidRDefault="00F47A8C" w:rsidP="00F47A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строительстве объекта капитального строительства на земельном участке с кадастровым номером </w:t>
      </w:r>
      <w:r w:rsidRPr="000437B0">
        <w:rPr>
          <w:sz w:val="28"/>
          <w:szCs w:val="28"/>
        </w:rPr>
        <w:t>76:17:151607:135</w:t>
      </w:r>
      <w:r>
        <w:rPr>
          <w:sz w:val="28"/>
          <w:szCs w:val="28"/>
        </w:rPr>
        <w:t xml:space="preserve"> соблюдать требования технических регламентов, земельного, градостроительного и иного законодательства Российской Федерации.</w:t>
      </w:r>
    </w:p>
    <w:p w:rsidR="00F47A8C" w:rsidRDefault="00F47A8C" w:rsidP="00F47A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стить постановление на официальном сайте органов местного самоуправления Ярославского муниципального округа в информационно-телекоммуникационной сети «Интернет».</w:t>
      </w:r>
    </w:p>
    <w:p w:rsidR="00F47A8C" w:rsidRDefault="00F47A8C" w:rsidP="00F47A8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возложить на </w:t>
      </w:r>
      <w:r w:rsidR="0085761C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Главы Администрации Ярославского муниципального округа Ю.С. Грибанову.</w:t>
      </w:r>
    </w:p>
    <w:p w:rsidR="00F47A8C" w:rsidRDefault="00F47A8C" w:rsidP="00F47A8C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5. Постановление вступает в силу со дня официального опубликования.</w:t>
      </w:r>
    </w:p>
    <w:p w:rsidR="00F47A8C" w:rsidRDefault="00F47A8C" w:rsidP="00F47A8C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F47A8C" w:rsidRDefault="00F47A8C" w:rsidP="00F47A8C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0" w:name="_Hlk176940354"/>
      <w:bookmarkStart w:id="1" w:name="_Hlk176940210"/>
      <w:bookmarkEnd w:id="0"/>
      <w:bookmarkEnd w:id="1"/>
    </w:p>
    <w:p w:rsidR="00F47A8C" w:rsidRDefault="00F47A8C" w:rsidP="00F47A8C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F47A8C" w:rsidRDefault="00F47A8C" w:rsidP="00F47A8C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А.А. Михайлов </w:t>
      </w: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F47A8C" w:rsidRDefault="00F47A8C">
      <w:pPr>
        <w:rPr>
          <w:sz w:val="28"/>
          <w:szCs w:val="28"/>
        </w:rPr>
      </w:pPr>
    </w:p>
    <w:p w:rsidR="008235B6" w:rsidRDefault="008235B6">
      <w:pPr>
        <w:rPr>
          <w:sz w:val="28"/>
          <w:szCs w:val="28"/>
        </w:rPr>
      </w:pPr>
    </w:p>
    <w:p w:rsidR="008235B6" w:rsidRDefault="008235B6">
      <w:pPr>
        <w:rPr>
          <w:sz w:val="28"/>
          <w:szCs w:val="28"/>
        </w:rPr>
      </w:pPr>
    </w:p>
    <w:p w:rsidR="005C595C" w:rsidRDefault="005C595C" w:rsidP="000911DE">
      <w:pPr>
        <w:pStyle w:val="af0"/>
        <w:tabs>
          <w:tab w:val="clear" w:pos="0"/>
          <w:tab w:val="left" w:pos="709"/>
        </w:tabs>
        <w:spacing w:before="0"/>
        <w:ind w:left="0" w:firstLine="0"/>
        <w:rPr>
          <w:sz w:val="28"/>
          <w:szCs w:val="28"/>
        </w:rPr>
      </w:pPr>
      <w:bookmarkStart w:id="2" w:name="_GoBack"/>
      <w:bookmarkEnd w:id="2"/>
    </w:p>
    <w:sectPr w:rsidR="005C595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3E9"/>
    <w:multiLevelType w:val="multilevel"/>
    <w:tmpl w:val="0860C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2522BF"/>
    <w:multiLevelType w:val="multilevel"/>
    <w:tmpl w:val="7576B6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5C"/>
    <w:rsid w:val="000437B0"/>
    <w:rsid w:val="000911DE"/>
    <w:rsid w:val="000C1BD5"/>
    <w:rsid w:val="00253205"/>
    <w:rsid w:val="00391033"/>
    <w:rsid w:val="00466D8B"/>
    <w:rsid w:val="004B43BB"/>
    <w:rsid w:val="004D6DF7"/>
    <w:rsid w:val="004E77EC"/>
    <w:rsid w:val="00552355"/>
    <w:rsid w:val="005C595C"/>
    <w:rsid w:val="0063653D"/>
    <w:rsid w:val="006448CD"/>
    <w:rsid w:val="00796B69"/>
    <w:rsid w:val="007D0272"/>
    <w:rsid w:val="008235B6"/>
    <w:rsid w:val="0085761C"/>
    <w:rsid w:val="00973904"/>
    <w:rsid w:val="00A06EE1"/>
    <w:rsid w:val="00A42033"/>
    <w:rsid w:val="00A57A55"/>
    <w:rsid w:val="00A97764"/>
    <w:rsid w:val="00B4584F"/>
    <w:rsid w:val="00C20645"/>
    <w:rsid w:val="00C30EAF"/>
    <w:rsid w:val="00CA5E0D"/>
    <w:rsid w:val="00D344DA"/>
    <w:rsid w:val="00D91FD3"/>
    <w:rsid w:val="00DF16D3"/>
    <w:rsid w:val="00E52905"/>
    <w:rsid w:val="00E61411"/>
    <w:rsid w:val="00F47A8C"/>
    <w:rsid w:val="00F8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B090-3193-40B5-8FA2-F87CA9E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4</cp:revision>
  <cp:lastPrinted>2026-01-27T06:51:00Z</cp:lastPrinted>
  <dcterms:created xsi:type="dcterms:W3CDTF">2026-01-27T06:53:00Z</dcterms:created>
  <dcterms:modified xsi:type="dcterms:W3CDTF">2026-01-27T10:39:00Z</dcterms:modified>
  <dc:language>ru-RU</dc:language>
</cp:coreProperties>
</file>